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64" w:rsidRDefault="007A3564" w:rsidP="001101B6">
      <w:pPr>
        <w:spacing w:line="276" w:lineRule="auto"/>
        <w:jc w:val="right"/>
        <w:rPr>
          <w:sz w:val="24"/>
          <w:szCs w:val="24"/>
        </w:rPr>
      </w:pPr>
    </w:p>
    <w:p w:rsidR="001101B6" w:rsidRPr="001101B6" w:rsidRDefault="001101B6" w:rsidP="006D0DF5">
      <w:pPr>
        <w:spacing w:line="240" w:lineRule="auto"/>
        <w:ind w:left="6372" w:firstLine="708"/>
        <w:jc w:val="right"/>
        <w:rPr>
          <w:sz w:val="24"/>
          <w:szCs w:val="24"/>
        </w:rPr>
      </w:pPr>
      <w:r w:rsidRPr="001101B6">
        <w:rPr>
          <w:sz w:val="24"/>
          <w:szCs w:val="24"/>
        </w:rPr>
        <w:tab/>
        <w:t>«УТВЕРЖДАЮ»</w:t>
      </w:r>
    </w:p>
    <w:p w:rsidR="001101B6" w:rsidRPr="001101B6" w:rsidRDefault="0081699B" w:rsidP="006D0DF5">
      <w:pPr>
        <w:spacing w:line="240" w:lineRule="auto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1101B6" w:rsidRPr="001101B6">
        <w:rPr>
          <w:sz w:val="24"/>
          <w:szCs w:val="24"/>
        </w:rPr>
        <w:t xml:space="preserve">ачальник Финансового управления </w:t>
      </w:r>
    </w:p>
    <w:p w:rsidR="00781037" w:rsidRDefault="00781037" w:rsidP="006D0DF5">
      <w:pPr>
        <w:spacing w:line="240" w:lineRule="auto"/>
        <w:ind w:left="5664"/>
        <w:jc w:val="right"/>
        <w:rPr>
          <w:sz w:val="24"/>
          <w:szCs w:val="24"/>
        </w:rPr>
      </w:pPr>
    </w:p>
    <w:p w:rsidR="001101B6" w:rsidRPr="001101B6" w:rsidRDefault="001101B6" w:rsidP="006D0DF5">
      <w:pPr>
        <w:spacing w:line="240" w:lineRule="auto"/>
        <w:ind w:left="5664"/>
        <w:jc w:val="right"/>
        <w:rPr>
          <w:sz w:val="24"/>
          <w:szCs w:val="24"/>
        </w:rPr>
      </w:pPr>
      <w:r w:rsidRPr="001101B6">
        <w:rPr>
          <w:sz w:val="24"/>
          <w:szCs w:val="24"/>
        </w:rPr>
        <w:t>______________________</w:t>
      </w:r>
      <w:r w:rsidR="0081699B">
        <w:rPr>
          <w:sz w:val="24"/>
          <w:szCs w:val="24"/>
        </w:rPr>
        <w:t>Т.В. Ермолаев</w:t>
      </w:r>
      <w:r w:rsidRPr="001101B6">
        <w:rPr>
          <w:sz w:val="24"/>
          <w:szCs w:val="24"/>
        </w:rPr>
        <w:t>а</w:t>
      </w:r>
    </w:p>
    <w:p w:rsidR="001101B6" w:rsidRPr="001101B6" w:rsidRDefault="001101B6" w:rsidP="006D0DF5">
      <w:pPr>
        <w:tabs>
          <w:tab w:val="left" w:pos="0"/>
        </w:tabs>
        <w:spacing w:line="240" w:lineRule="auto"/>
        <w:ind w:firstLine="709"/>
        <w:jc w:val="right"/>
        <w:rPr>
          <w:b/>
          <w:sz w:val="24"/>
          <w:szCs w:val="24"/>
        </w:rPr>
      </w:pPr>
    </w:p>
    <w:p w:rsidR="00A53EF1" w:rsidRDefault="006E4F86" w:rsidP="00A53EF1">
      <w:pPr>
        <w:spacing w:line="360" w:lineRule="auto"/>
        <w:jc w:val="center"/>
        <w:rPr>
          <w:b/>
          <w:sz w:val="24"/>
          <w:szCs w:val="24"/>
          <w:shd w:val="clear" w:color="auto" w:fill="FFFFFF"/>
        </w:rPr>
      </w:pPr>
      <w:r w:rsidRPr="001101B6">
        <w:rPr>
          <w:b/>
          <w:sz w:val="24"/>
          <w:szCs w:val="24"/>
        </w:rPr>
        <w:t xml:space="preserve">Отчет о результатах проведения плановой проверки соблюдения законодательства о контрактной системе в сфере закупок </w:t>
      </w:r>
      <w:r w:rsidRPr="00477992">
        <w:rPr>
          <w:b/>
          <w:sz w:val="24"/>
          <w:szCs w:val="24"/>
        </w:rPr>
        <w:t xml:space="preserve">при </w:t>
      </w:r>
      <w:r>
        <w:rPr>
          <w:b/>
          <w:sz w:val="24"/>
          <w:szCs w:val="24"/>
        </w:rPr>
        <w:t>осуществлении закупок</w:t>
      </w:r>
      <w:r w:rsidRPr="00477992">
        <w:rPr>
          <w:b/>
          <w:sz w:val="24"/>
          <w:szCs w:val="24"/>
        </w:rPr>
        <w:t xml:space="preserve"> </w:t>
      </w:r>
      <w:r w:rsidR="00A53EF1" w:rsidRPr="00A53EF1">
        <w:rPr>
          <w:b/>
          <w:sz w:val="24"/>
          <w:szCs w:val="24"/>
          <w:shd w:val="clear" w:color="auto" w:fill="FFFFFF"/>
        </w:rPr>
        <w:t xml:space="preserve">муниципальным бюджетным дошкольным образовательным учреждением «Детский сад № 4 </w:t>
      </w:r>
      <w:proofErr w:type="spellStart"/>
      <w:r w:rsidR="00A53EF1" w:rsidRPr="00A53EF1">
        <w:rPr>
          <w:b/>
          <w:sz w:val="24"/>
          <w:szCs w:val="24"/>
          <w:shd w:val="clear" w:color="auto" w:fill="FFFFFF"/>
        </w:rPr>
        <w:t>общеразвивающего</w:t>
      </w:r>
      <w:proofErr w:type="spellEnd"/>
      <w:r w:rsidR="00A53EF1" w:rsidRPr="00A53EF1">
        <w:rPr>
          <w:b/>
          <w:sz w:val="24"/>
          <w:szCs w:val="24"/>
          <w:shd w:val="clear" w:color="auto" w:fill="FFFFFF"/>
        </w:rPr>
        <w:t xml:space="preserve"> вида»</w:t>
      </w:r>
    </w:p>
    <w:p w:rsidR="00A53EF1" w:rsidRPr="00A53EF1" w:rsidRDefault="00A53EF1" w:rsidP="00A53EF1">
      <w:pPr>
        <w:spacing w:line="360" w:lineRule="auto"/>
        <w:jc w:val="center"/>
        <w:rPr>
          <w:b/>
          <w:sz w:val="24"/>
          <w:szCs w:val="24"/>
          <w:shd w:val="clear" w:color="auto" w:fill="FFFFFF"/>
        </w:rPr>
      </w:pPr>
    </w:p>
    <w:p w:rsidR="006E4F86" w:rsidRPr="001101B6" w:rsidRDefault="006E4F86" w:rsidP="00ED6D07">
      <w:pPr>
        <w:spacing w:line="360" w:lineRule="auto"/>
        <w:ind w:firstLine="708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1. Основание для проведения контрольного мероприятия:</w:t>
      </w:r>
    </w:p>
    <w:p w:rsidR="006E4F86" w:rsidRPr="007C35CE" w:rsidRDefault="006E4F86" w:rsidP="006E4F86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01B6">
        <w:rPr>
          <w:rFonts w:ascii="Times New Roman" w:hAnsi="Times New Roman"/>
          <w:sz w:val="24"/>
          <w:szCs w:val="24"/>
        </w:rPr>
        <w:t xml:space="preserve">Пункт </w:t>
      </w:r>
      <w:r w:rsidR="005F33A5">
        <w:rPr>
          <w:rFonts w:ascii="Times New Roman" w:hAnsi="Times New Roman"/>
          <w:sz w:val="24"/>
          <w:szCs w:val="24"/>
        </w:rPr>
        <w:t>5</w:t>
      </w:r>
      <w:r w:rsidRPr="007C35CE">
        <w:rPr>
          <w:rFonts w:ascii="Times New Roman" w:hAnsi="Times New Roman"/>
          <w:sz w:val="24"/>
          <w:szCs w:val="24"/>
        </w:rPr>
        <w:t xml:space="preserve"> Плана проверок Финансового управления Администрации Рузского городского округа на </w:t>
      </w:r>
      <w:r w:rsidR="005F33A5">
        <w:rPr>
          <w:rFonts w:ascii="Times New Roman" w:hAnsi="Times New Roman"/>
          <w:sz w:val="24"/>
          <w:szCs w:val="24"/>
        </w:rPr>
        <w:t>первое</w:t>
      </w:r>
      <w:r w:rsidRPr="007C35CE">
        <w:rPr>
          <w:rFonts w:ascii="Times New Roman" w:hAnsi="Times New Roman"/>
          <w:sz w:val="24"/>
          <w:szCs w:val="24"/>
        </w:rPr>
        <w:t xml:space="preserve"> полугодие 20</w:t>
      </w:r>
      <w:r w:rsidR="005F33A5">
        <w:rPr>
          <w:rFonts w:ascii="Times New Roman" w:hAnsi="Times New Roman"/>
          <w:sz w:val="24"/>
          <w:szCs w:val="24"/>
        </w:rPr>
        <w:t>20</w:t>
      </w:r>
      <w:r w:rsidRPr="007C35CE">
        <w:rPr>
          <w:rFonts w:ascii="Times New Roman" w:hAnsi="Times New Roman"/>
          <w:sz w:val="24"/>
          <w:szCs w:val="24"/>
        </w:rPr>
        <w:t xml:space="preserve"> года, утвержденного Постановлением Администрации Рузского городского округа от </w:t>
      </w:r>
      <w:r>
        <w:rPr>
          <w:rFonts w:ascii="Times New Roman" w:hAnsi="Times New Roman"/>
          <w:sz w:val="24"/>
          <w:szCs w:val="24"/>
        </w:rPr>
        <w:t>20</w:t>
      </w:r>
      <w:r w:rsidRPr="007C35CE">
        <w:rPr>
          <w:rFonts w:ascii="Times New Roman" w:hAnsi="Times New Roman"/>
          <w:sz w:val="24"/>
          <w:szCs w:val="24"/>
        </w:rPr>
        <w:t>.</w:t>
      </w:r>
      <w:r w:rsidR="005F33A5">
        <w:rPr>
          <w:rFonts w:ascii="Times New Roman" w:hAnsi="Times New Roman"/>
          <w:sz w:val="24"/>
          <w:szCs w:val="24"/>
        </w:rPr>
        <w:t>12</w:t>
      </w:r>
      <w:r w:rsidRPr="007C35CE">
        <w:rPr>
          <w:rFonts w:ascii="Times New Roman" w:hAnsi="Times New Roman"/>
          <w:sz w:val="24"/>
          <w:szCs w:val="24"/>
        </w:rPr>
        <w:t xml:space="preserve">.2019 № </w:t>
      </w:r>
      <w:r w:rsidR="005F33A5">
        <w:rPr>
          <w:rFonts w:ascii="Times New Roman" w:hAnsi="Times New Roman"/>
          <w:sz w:val="24"/>
          <w:szCs w:val="24"/>
        </w:rPr>
        <w:t>5919</w:t>
      </w:r>
      <w:r w:rsidRPr="007C35CE">
        <w:rPr>
          <w:rFonts w:ascii="Times New Roman" w:hAnsi="Times New Roman"/>
          <w:sz w:val="24"/>
          <w:szCs w:val="24"/>
        </w:rPr>
        <w:t>;</w:t>
      </w:r>
    </w:p>
    <w:p w:rsidR="006E4F86" w:rsidRPr="001101B6" w:rsidRDefault="006E4F86" w:rsidP="006E4F86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01B6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Pr="001101B6">
        <w:rPr>
          <w:rFonts w:ascii="Times New Roman" w:hAnsi="Times New Roman"/>
          <w:sz w:val="24"/>
          <w:szCs w:val="24"/>
        </w:rPr>
        <w:t>Финансового</w:t>
      </w:r>
      <w:proofErr w:type="gramEnd"/>
      <w:r w:rsidRPr="001101B6">
        <w:rPr>
          <w:rFonts w:ascii="Times New Roman" w:hAnsi="Times New Roman"/>
          <w:sz w:val="24"/>
          <w:szCs w:val="24"/>
        </w:rPr>
        <w:t xml:space="preserve"> управления Администрации Рузского городского округа от </w:t>
      </w:r>
      <w:r w:rsidR="005F33A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5F33A5">
        <w:rPr>
          <w:rFonts w:ascii="Times New Roman" w:hAnsi="Times New Roman"/>
          <w:sz w:val="24"/>
          <w:szCs w:val="24"/>
        </w:rPr>
        <w:t>01</w:t>
      </w:r>
      <w:r w:rsidRPr="001101B6">
        <w:rPr>
          <w:rFonts w:ascii="Times New Roman" w:hAnsi="Times New Roman"/>
          <w:sz w:val="24"/>
          <w:szCs w:val="24"/>
        </w:rPr>
        <w:t>.20</w:t>
      </w:r>
      <w:r w:rsidR="005F33A5">
        <w:rPr>
          <w:rFonts w:ascii="Times New Roman" w:hAnsi="Times New Roman"/>
          <w:sz w:val="24"/>
          <w:szCs w:val="24"/>
        </w:rPr>
        <w:t>20</w:t>
      </w:r>
      <w:r w:rsidRPr="001101B6">
        <w:rPr>
          <w:rFonts w:ascii="Times New Roman" w:hAnsi="Times New Roman"/>
          <w:sz w:val="24"/>
          <w:szCs w:val="24"/>
        </w:rPr>
        <w:t xml:space="preserve"> № </w:t>
      </w:r>
      <w:r w:rsidR="005F33A5">
        <w:rPr>
          <w:rFonts w:ascii="Times New Roman" w:hAnsi="Times New Roman"/>
          <w:sz w:val="24"/>
          <w:szCs w:val="24"/>
        </w:rPr>
        <w:t>4</w:t>
      </w:r>
      <w:r w:rsidRPr="001101B6">
        <w:rPr>
          <w:rFonts w:ascii="Times New Roman" w:hAnsi="Times New Roman"/>
          <w:sz w:val="24"/>
          <w:szCs w:val="24"/>
        </w:rPr>
        <w:t>.</w:t>
      </w:r>
    </w:p>
    <w:p w:rsidR="006E4F86" w:rsidRPr="001101B6" w:rsidRDefault="006E4F86" w:rsidP="006E4F86">
      <w:pPr>
        <w:pStyle w:val="a6"/>
        <w:tabs>
          <w:tab w:val="left" w:pos="0"/>
        </w:tabs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6E4F86" w:rsidRPr="001101B6" w:rsidRDefault="006E4F86" w:rsidP="006E4F86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2. Предмет контрольного мероприятия:</w:t>
      </w:r>
    </w:p>
    <w:p w:rsidR="006E4F86" w:rsidRPr="00E52B66" w:rsidRDefault="006E4F86" w:rsidP="003824D8">
      <w:pPr>
        <w:spacing w:line="360" w:lineRule="auto"/>
        <w:ind w:firstLine="708"/>
        <w:rPr>
          <w:sz w:val="24"/>
          <w:szCs w:val="24"/>
          <w:shd w:val="clear" w:color="auto" w:fill="FFFFFF"/>
        </w:rPr>
      </w:pPr>
      <w:r w:rsidRPr="00116955">
        <w:rPr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E52B66" w:rsidRPr="00E52B66">
        <w:rPr>
          <w:sz w:val="24"/>
          <w:szCs w:val="24"/>
          <w:shd w:val="clear" w:color="auto" w:fill="FFFFFF"/>
        </w:rPr>
        <w:t xml:space="preserve">муниципальным бюджетным дошкольным образовательным учреждением «Детский сад № 4 </w:t>
      </w:r>
      <w:proofErr w:type="spellStart"/>
      <w:r w:rsidR="00E52B66" w:rsidRPr="00E52B66">
        <w:rPr>
          <w:sz w:val="24"/>
          <w:szCs w:val="24"/>
          <w:shd w:val="clear" w:color="auto" w:fill="FFFFFF"/>
        </w:rPr>
        <w:t>общеразвивающего</w:t>
      </w:r>
      <w:proofErr w:type="spellEnd"/>
      <w:r w:rsidR="00E52B66" w:rsidRPr="00E52B66">
        <w:rPr>
          <w:sz w:val="24"/>
          <w:szCs w:val="24"/>
          <w:shd w:val="clear" w:color="auto" w:fill="FFFFFF"/>
        </w:rPr>
        <w:t xml:space="preserve"> вида»</w:t>
      </w:r>
      <w:r w:rsidRPr="00E52B66">
        <w:rPr>
          <w:sz w:val="24"/>
          <w:szCs w:val="24"/>
          <w:shd w:val="clear" w:color="auto" w:fill="FFFFFF"/>
        </w:rPr>
        <w:t>.</w:t>
      </w:r>
    </w:p>
    <w:p w:rsidR="006E4F86" w:rsidRPr="001101B6" w:rsidRDefault="006E4F86" w:rsidP="006E4F86">
      <w:pPr>
        <w:tabs>
          <w:tab w:val="left" w:pos="0"/>
          <w:tab w:val="left" w:pos="1560"/>
        </w:tabs>
        <w:spacing w:line="360" w:lineRule="auto"/>
        <w:ind w:left="426" w:firstLine="283"/>
        <w:rPr>
          <w:sz w:val="24"/>
          <w:szCs w:val="24"/>
        </w:rPr>
      </w:pPr>
    </w:p>
    <w:p w:rsidR="006E4F86" w:rsidRPr="001101B6" w:rsidRDefault="006E4F86" w:rsidP="00116955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3. Субъект проверки:</w:t>
      </w:r>
    </w:p>
    <w:p w:rsidR="009B1CFB" w:rsidRPr="009B1CFB" w:rsidRDefault="00124FDF" w:rsidP="009B1CFB">
      <w:pPr>
        <w:spacing w:line="36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>М</w:t>
      </w:r>
      <w:r w:rsidRPr="00124FDF">
        <w:rPr>
          <w:sz w:val="24"/>
          <w:szCs w:val="24"/>
        </w:rPr>
        <w:t xml:space="preserve">униципальное бюджетное дошкольное образовательное учреждение </w:t>
      </w:r>
      <w:r w:rsidRPr="00124FDF">
        <w:rPr>
          <w:b/>
          <w:sz w:val="24"/>
          <w:szCs w:val="24"/>
        </w:rPr>
        <w:t>«</w:t>
      </w:r>
      <w:r w:rsidRPr="00124FD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Детский сад № 4 </w:t>
      </w:r>
      <w:proofErr w:type="spellStart"/>
      <w:r w:rsidRPr="00124FDF">
        <w:rPr>
          <w:rStyle w:val="ad"/>
          <w:b w:val="0"/>
          <w:color w:val="000000"/>
          <w:sz w:val="24"/>
          <w:szCs w:val="24"/>
          <w:shd w:val="clear" w:color="auto" w:fill="FFFFFF"/>
        </w:rPr>
        <w:t>общеразвивающего</w:t>
      </w:r>
      <w:proofErr w:type="spellEnd"/>
      <w:r w:rsidRPr="00124FDF">
        <w:rPr>
          <w:rStyle w:val="ad"/>
          <w:b w:val="0"/>
          <w:color w:val="000000"/>
          <w:sz w:val="24"/>
          <w:szCs w:val="24"/>
          <w:shd w:val="clear" w:color="auto" w:fill="FFFFFF"/>
        </w:rPr>
        <w:t xml:space="preserve"> вида</w:t>
      </w:r>
      <w:r w:rsidRPr="00124FDF">
        <w:rPr>
          <w:sz w:val="24"/>
          <w:szCs w:val="24"/>
        </w:rPr>
        <w:t>»</w:t>
      </w:r>
      <w:r w:rsidR="00104D45">
        <w:rPr>
          <w:sz w:val="24"/>
          <w:szCs w:val="24"/>
        </w:rPr>
        <w:t xml:space="preserve"> </w:t>
      </w:r>
      <w:r w:rsidR="00104D45" w:rsidRPr="00104D45">
        <w:rPr>
          <w:sz w:val="24"/>
          <w:szCs w:val="24"/>
        </w:rPr>
        <w:t>(далее - МБДОУ</w:t>
      </w:r>
      <w:r w:rsidR="00104D45" w:rsidRPr="00104D45">
        <w:rPr>
          <w:b/>
          <w:sz w:val="24"/>
          <w:szCs w:val="24"/>
        </w:rPr>
        <w:t xml:space="preserve"> «</w:t>
      </w:r>
      <w:r w:rsidR="00104D45" w:rsidRPr="00104D45">
        <w:rPr>
          <w:rStyle w:val="ad"/>
          <w:b w:val="0"/>
          <w:color w:val="000000"/>
          <w:sz w:val="24"/>
          <w:szCs w:val="24"/>
          <w:shd w:val="clear" w:color="auto" w:fill="FFFFFF"/>
        </w:rPr>
        <w:t>Детский сад № 4</w:t>
      </w:r>
      <w:r w:rsidR="00104D45" w:rsidRPr="00104D45">
        <w:rPr>
          <w:sz w:val="24"/>
          <w:szCs w:val="24"/>
        </w:rPr>
        <w:t>»)</w:t>
      </w:r>
      <w:r w:rsidRPr="00104D45">
        <w:rPr>
          <w:sz w:val="24"/>
          <w:szCs w:val="24"/>
        </w:rPr>
        <w:t xml:space="preserve">, </w:t>
      </w:r>
      <w:r w:rsidRPr="00124FDF">
        <w:rPr>
          <w:color w:val="323232"/>
          <w:sz w:val="24"/>
          <w:szCs w:val="24"/>
        </w:rPr>
        <w:t>ИНН/КПП 5075011062/507501001</w:t>
      </w:r>
      <w:r w:rsidR="006E4F86" w:rsidRPr="00124FDF">
        <w:rPr>
          <w:color w:val="323232"/>
          <w:sz w:val="24"/>
          <w:szCs w:val="24"/>
        </w:rPr>
        <w:t>.</w:t>
      </w:r>
      <w:r w:rsidR="006E4F86" w:rsidRPr="00BB786C">
        <w:rPr>
          <w:color w:val="323232"/>
          <w:sz w:val="24"/>
          <w:szCs w:val="24"/>
        </w:rPr>
        <w:t xml:space="preserve"> Адрес местонахождения:</w:t>
      </w:r>
      <w:r w:rsidR="006E4F86" w:rsidRPr="00BB786C">
        <w:rPr>
          <w:sz w:val="24"/>
          <w:szCs w:val="24"/>
          <w:shd w:val="clear" w:color="auto" w:fill="FFFFFF"/>
        </w:rPr>
        <w:t xml:space="preserve"> </w:t>
      </w:r>
      <w:r w:rsidR="009B1CFB" w:rsidRPr="009B1CFB">
        <w:rPr>
          <w:sz w:val="24"/>
          <w:szCs w:val="24"/>
          <w:shd w:val="clear" w:color="auto" w:fill="FFFFFF"/>
        </w:rPr>
        <w:t xml:space="preserve">143120, Московская область, Рузский район, д. </w:t>
      </w:r>
      <w:proofErr w:type="spellStart"/>
      <w:r w:rsidR="009B1CFB" w:rsidRPr="009B1CFB">
        <w:rPr>
          <w:sz w:val="24"/>
          <w:szCs w:val="24"/>
          <w:shd w:val="clear" w:color="auto" w:fill="FFFFFF"/>
        </w:rPr>
        <w:t>Нововолково</w:t>
      </w:r>
      <w:proofErr w:type="spellEnd"/>
      <w:r w:rsidR="009B1CFB" w:rsidRPr="009B1CFB">
        <w:rPr>
          <w:sz w:val="24"/>
          <w:szCs w:val="24"/>
          <w:shd w:val="clear" w:color="auto" w:fill="FFFFFF"/>
        </w:rPr>
        <w:t>, д.16, т</w:t>
      </w:r>
      <w:r w:rsidR="009B1CFB" w:rsidRPr="009B1CFB">
        <w:rPr>
          <w:bCs/>
          <w:sz w:val="24"/>
          <w:szCs w:val="24"/>
        </w:rPr>
        <w:t xml:space="preserve">елефон: </w:t>
      </w:r>
      <w:r w:rsidR="009B1CFB" w:rsidRPr="009B1CFB">
        <w:rPr>
          <w:color w:val="111111"/>
          <w:sz w:val="24"/>
          <w:szCs w:val="24"/>
          <w:shd w:val="clear" w:color="auto" w:fill="FFFFFF"/>
        </w:rPr>
        <w:t>8 (49627) 6-56-23</w:t>
      </w:r>
      <w:r w:rsidR="009B1CFB" w:rsidRPr="009B1CFB">
        <w:rPr>
          <w:color w:val="000000"/>
          <w:sz w:val="24"/>
          <w:szCs w:val="24"/>
          <w:shd w:val="clear" w:color="auto" w:fill="FFFFFF"/>
        </w:rPr>
        <w:t xml:space="preserve">, </w:t>
      </w:r>
      <w:r w:rsidR="009B1CFB" w:rsidRPr="009B1CFB">
        <w:rPr>
          <w:bCs/>
          <w:sz w:val="24"/>
          <w:szCs w:val="24"/>
        </w:rPr>
        <w:t xml:space="preserve">электронная почта: </w:t>
      </w:r>
      <w:hyperlink r:id="rId8" w:history="1">
        <w:r w:rsidR="009B1CFB" w:rsidRPr="009B1CFB">
          <w:rPr>
            <w:rStyle w:val="a7"/>
            <w:bCs/>
            <w:color w:val="auto"/>
            <w:sz w:val="24"/>
            <w:szCs w:val="24"/>
            <w:u w:val="none"/>
          </w:rPr>
          <w:t>super.detsad4@yandex.ru</w:t>
        </w:r>
      </w:hyperlink>
      <w:r w:rsidR="009B1CFB" w:rsidRPr="009B1CFB">
        <w:rPr>
          <w:bCs/>
          <w:sz w:val="24"/>
          <w:szCs w:val="24"/>
        </w:rPr>
        <w:t>.</w:t>
      </w:r>
    </w:p>
    <w:p w:rsidR="00BB0B3F" w:rsidRDefault="00BB0B3F" w:rsidP="009B1CFB">
      <w:pPr>
        <w:pStyle w:val="ConsNormal"/>
        <w:widowControl/>
        <w:spacing w:line="360" w:lineRule="auto"/>
        <w:jc w:val="both"/>
        <w:rPr>
          <w:b/>
          <w:color w:val="323232"/>
        </w:rPr>
      </w:pP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  <w:t>4. Состав инспекции</w:t>
      </w:r>
      <w:r w:rsidRPr="001101B6">
        <w:rPr>
          <w:color w:val="323232"/>
        </w:rPr>
        <w:t xml:space="preserve">: Трофимова Е.А.– руководитель контрольной группы; </w:t>
      </w:r>
    </w:p>
    <w:p w:rsidR="006E4F86" w:rsidRDefault="006E4F86" w:rsidP="006E4F8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="0013389A">
        <w:rPr>
          <w:b/>
          <w:color w:val="323232"/>
        </w:rPr>
        <w:t xml:space="preserve"> </w:t>
      </w:r>
      <w:r>
        <w:rPr>
          <w:color w:val="323232"/>
        </w:rPr>
        <w:t>Орехова О.В.</w:t>
      </w:r>
      <w:r w:rsidRPr="001101B6">
        <w:rPr>
          <w:color w:val="323232"/>
        </w:rPr>
        <w:t xml:space="preserve"> – член контрольной групп</w:t>
      </w:r>
      <w:r>
        <w:rPr>
          <w:color w:val="323232"/>
        </w:rPr>
        <w:t>ы;</w:t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color w:val="323232"/>
        </w:rPr>
        <w:tab/>
      </w:r>
      <w:r>
        <w:rPr>
          <w:color w:val="323232"/>
        </w:rPr>
        <w:tab/>
      </w:r>
      <w:r>
        <w:rPr>
          <w:color w:val="323232"/>
        </w:rPr>
        <w:tab/>
      </w:r>
      <w:r w:rsidR="0013389A">
        <w:rPr>
          <w:color w:val="323232"/>
        </w:rPr>
        <w:t xml:space="preserve"> </w:t>
      </w:r>
      <w:r>
        <w:rPr>
          <w:color w:val="323232"/>
        </w:rPr>
        <w:t>Козлов А.В. – член контрольной группы.</w:t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969"/>
        </w:tabs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 w:rsidRPr="001101B6">
        <w:rPr>
          <w:color w:val="323232"/>
        </w:rPr>
        <w:tab/>
      </w:r>
      <w:r w:rsidRPr="001101B6">
        <w:rPr>
          <w:color w:val="323232"/>
        </w:rPr>
        <w:tab/>
      </w:r>
      <w:r w:rsidRPr="001101B6">
        <w:rPr>
          <w:color w:val="323232"/>
        </w:rPr>
        <w:tab/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 w:rsidRPr="00F6092F">
        <w:rPr>
          <w:b/>
          <w:color w:val="323232"/>
        </w:rPr>
        <w:t xml:space="preserve">5. Срок проведения контрольного мероприятия: </w:t>
      </w:r>
      <w:r w:rsidRPr="00F6092F">
        <w:rPr>
          <w:color w:val="323232"/>
        </w:rPr>
        <w:t>с</w:t>
      </w:r>
      <w:r w:rsidRPr="00F6092F">
        <w:rPr>
          <w:b/>
          <w:color w:val="323232"/>
        </w:rPr>
        <w:t xml:space="preserve"> </w:t>
      </w:r>
      <w:r w:rsidR="004A40F0">
        <w:rPr>
          <w:color w:val="323232"/>
        </w:rPr>
        <w:t>16</w:t>
      </w:r>
      <w:r w:rsidRPr="00F6092F">
        <w:rPr>
          <w:color w:val="323232"/>
        </w:rPr>
        <w:t>.</w:t>
      </w:r>
      <w:r w:rsidR="004A40F0">
        <w:rPr>
          <w:color w:val="323232"/>
        </w:rPr>
        <w:t>01</w:t>
      </w:r>
      <w:r w:rsidRPr="00F6092F">
        <w:rPr>
          <w:color w:val="323232"/>
        </w:rPr>
        <w:t>.20</w:t>
      </w:r>
      <w:r w:rsidR="004A40F0">
        <w:rPr>
          <w:color w:val="323232"/>
        </w:rPr>
        <w:t>20</w:t>
      </w:r>
      <w:r w:rsidRPr="00F6092F">
        <w:rPr>
          <w:color w:val="323232"/>
        </w:rPr>
        <w:t xml:space="preserve"> по </w:t>
      </w:r>
      <w:r w:rsidR="004A40F0">
        <w:rPr>
          <w:color w:val="323232"/>
        </w:rPr>
        <w:t>31</w:t>
      </w:r>
      <w:r w:rsidRPr="00F6092F">
        <w:rPr>
          <w:color w:val="323232"/>
        </w:rPr>
        <w:t>.</w:t>
      </w:r>
      <w:r w:rsidR="004A40F0">
        <w:rPr>
          <w:color w:val="323232"/>
        </w:rPr>
        <w:t>01</w:t>
      </w:r>
      <w:r w:rsidRPr="00F6092F">
        <w:rPr>
          <w:color w:val="323232"/>
        </w:rPr>
        <w:t>.20</w:t>
      </w:r>
      <w:r w:rsidR="004A40F0">
        <w:rPr>
          <w:color w:val="323232"/>
        </w:rPr>
        <w:t>20</w:t>
      </w:r>
      <w:r w:rsidRPr="00F6092F">
        <w:rPr>
          <w:color w:val="323232"/>
        </w:rPr>
        <w:t>.</w:t>
      </w:r>
      <w:r w:rsidRPr="001101B6">
        <w:rPr>
          <w:b/>
          <w:color w:val="323232"/>
        </w:rPr>
        <w:t xml:space="preserve"> </w:t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rFonts w:eastAsia="Calibri"/>
        </w:rPr>
      </w:pPr>
      <w:r w:rsidRPr="001101B6">
        <w:rPr>
          <w:b/>
          <w:color w:val="323232"/>
        </w:rPr>
        <w:t>6. Проверяемый период:</w:t>
      </w:r>
      <w:r w:rsidRPr="001101B6">
        <w:rPr>
          <w:color w:val="323232"/>
        </w:rPr>
        <w:t xml:space="preserve"> </w:t>
      </w:r>
      <w:r w:rsidRPr="001101B6">
        <w:rPr>
          <w:rFonts w:eastAsia="Calibri"/>
        </w:rPr>
        <w:t>с 01.01.201</w:t>
      </w:r>
      <w:r w:rsidR="004A40F0">
        <w:rPr>
          <w:rFonts w:eastAsia="Calibri"/>
        </w:rPr>
        <w:t>9</w:t>
      </w:r>
      <w:r w:rsidRPr="001101B6">
        <w:rPr>
          <w:rFonts w:eastAsia="Calibri"/>
        </w:rPr>
        <w:t xml:space="preserve"> по </w:t>
      </w:r>
      <w:r w:rsidR="004A40F0">
        <w:rPr>
          <w:rFonts w:eastAsia="Calibri"/>
        </w:rPr>
        <w:t>31</w:t>
      </w:r>
      <w:r>
        <w:rPr>
          <w:rFonts w:eastAsia="Calibri"/>
        </w:rPr>
        <w:t>.</w:t>
      </w:r>
      <w:r w:rsidR="004A40F0">
        <w:rPr>
          <w:rFonts w:eastAsia="Calibri"/>
        </w:rPr>
        <w:t>01</w:t>
      </w:r>
      <w:r w:rsidRPr="001101B6">
        <w:rPr>
          <w:rFonts w:eastAsia="Calibri"/>
        </w:rPr>
        <w:t>.20</w:t>
      </w:r>
      <w:r w:rsidR="004A40F0">
        <w:rPr>
          <w:rFonts w:eastAsia="Calibri"/>
        </w:rPr>
        <w:t>20</w:t>
      </w:r>
      <w:r w:rsidRPr="001101B6">
        <w:rPr>
          <w:rFonts w:eastAsia="Calibri"/>
        </w:rPr>
        <w:t>.</w:t>
      </w:r>
    </w:p>
    <w:p w:rsidR="006E4F86" w:rsidRPr="001101B6" w:rsidRDefault="006E4F86" w:rsidP="006E4F8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color w:val="323232"/>
        </w:rPr>
      </w:pPr>
      <w:r w:rsidRPr="001101B6">
        <w:rPr>
          <w:b/>
          <w:color w:val="323232"/>
        </w:rPr>
        <w:t>7.</w:t>
      </w:r>
      <w:r w:rsidRPr="001101B6">
        <w:rPr>
          <w:color w:val="323232"/>
        </w:rPr>
        <w:t xml:space="preserve"> </w:t>
      </w:r>
      <w:r w:rsidRPr="001101B6">
        <w:rPr>
          <w:b/>
          <w:color w:val="323232"/>
        </w:rPr>
        <w:t>Способ проверки:</w:t>
      </w:r>
      <w:r w:rsidRPr="001101B6">
        <w:rPr>
          <w:color w:val="323232"/>
        </w:rPr>
        <w:t xml:space="preserve"> </w:t>
      </w:r>
      <w:proofErr w:type="gramStart"/>
      <w:r w:rsidRPr="001101B6">
        <w:rPr>
          <w:color w:val="323232"/>
        </w:rPr>
        <w:t>выборочная</w:t>
      </w:r>
      <w:proofErr w:type="gramEnd"/>
      <w:r w:rsidRPr="001101B6">
        <w:rPr>
          <w:color w:val="323232"/>
        </w:rPr>
        <w:t xml:space="preserve">. </w:t>
      </w:r>
    </w:p>
    <w:p w:rsidR="006E4F86" w:rsidRDefault="006E4F86" w:rsidP="006E4F86">
      <w:pPr>
        <w:tabs>
          <w:tab w:val="left" w:pos="0"/>
        </w:tabs>
        <w:spacing w:after="240" w:line="360" w:lineRule="auto"/>
        <w:ind w:left="360" w:firstLine="348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lastRenderedPageBreak/>
        <w:t xml:space="preserve">8. По результатам контрольного мероприятия выявлены нарушения и замечания: </w:t>
      </w:r>
    </w:p>
    <w:tbl>
      <w:tblPr>
        <w:tblStyle w:val="a3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1972"/>
      </w:tblGrid>
      <w:tr w:rsidR="00126C77" w:rsidRPr="009D710F" w:rsidTr="00126C77">
        <w:trPr>
          <w:cantSplit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D71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1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710F">
              <w:rPr>
                <w:sz w:val="24"/>
                <w:szCs w:val="24"/>
              </w:rPr>
              <w:t>/</w:t>
            </w:r>
            <w:proofErr w:type="spellStart"/>
            <w:r w:rsidRPr="009D71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D710F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D710F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 w:rsidRPr="009D710F">
              <w:rPr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sz w:val="24"/>
                <w:szCs w:val="24"/>
              </w:rPr>
            </w:pPr>
            <w:r w:rsidRPr="009D710F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</w:p>
          <w:p w:rsidR="00126C77" w:rsidRDefault="00126C77" w:rsidP="00126C77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sz w:val="24"/>
                <w:szCs w:val="24"/>
              </w:rPr>
            </w:pPr>
            <w:proofErr w:type="spellStart"/>
            <w:r w:rsidRPr="009D710F">
              <w:rPr>
                <w:sz w:val="24"/>
                <w:szCs w:val="24"/>
              </w:rPr>
              <w:t>ность</w:t>
            </w:r>
            <w:proofErr w:type="spellEnd"/>
            <w:r w:rsidRPr="009D710F">
              <w:rPr>
                <w:sz w:val="24"/>
                <w:szCs w:val="24"/>
              </w:rPr>
              <w:t xml:space="preserve"> </w:t>
            </w:r>
          </w:p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710F">
              <w:rPr>
                <w:sz w:val="24"/>
                <w:szCs w:val="24"/>
              </w:rPr>
              <w:t xml:space="preserve">о </w:t>
            </w:r>
            <w:proofErr w:type="spellStart"/>
            <w:r w:rsidRPr="009D710F">
              <w:rPr>
                <w:sz w:val="24"/>
                <w:szCs w:val="24"/>
              </w:rPr>
              <w:t>КоАП</w:t>
            </w:r>
            <w:proofErr w:type="spellEnd"/>
            <w:r w:rsidRPr="009D710F">
              <w:rPr>
                <w:sz w:val="24"/>
                <w:szCs w:val="24"/>
              </w:rPr>
              <w:t xml:space="preserve"> РФ </w:t>
            </w:r>
          </w:p>
        </w:tc>
      </w:tr>
      <w:tr w:rsidR="00126C77" w:rsidRPr="009D710F" w:rsidTr="00126C77">
        <w:trPr>
          <w:trHeight w:val="7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3 ст.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размещение информации об исполнении контракта в ЕИС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7.31</w:t>
            </w:r>
          </w:p>
        </w:tc>
      </w:tr>
      <w:tr w:rsidR="00126C77" w:rsidRPr="009D710F" w:rsidTr="00126C77">
        <w:trPr>
          <w:trHeight w:val="1295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26C77" w:rsidRPr="009D710F" w:rsidRDefault="00126C77" w:rsidP="002F15C3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3 ст.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размещение  документов о приемке в ЕИС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sz w:val="24"/>
                <w:szCs w:val="24"/>
                <w:highlight w:val="yellow"/>
              </w:rPr>
            </w:pPr>
            <w:r w:rsidRPr="00054DDB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26C77" w:rsidRPr="009D710F" w:rsidRDefault="00126C77" w:rsidP="00126C77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Ч. 2 ст. 7.31</w:t>
            </w:r>
          </w:p>
        </w:tc>
      </w:tr>
      <w:tr w:rsidR="00126C77" w:rsidRPr="009D710F" w:rsidTr="00126C77">
        <w:trPr>
          <w:trHeight w:val="1295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126C77" w:rsidRDefault="00126C77" w:rsidP="00126C7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126C77" w:rsidRDefault="00126C77" w:rsidP="002F15C3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34 № 44-ФЗ, п. 5а Правил № 1042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26C77" w:rsidRDefault="00126C77" w:rsidP="00126C77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 указан размер штрафа в контракте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26C77" w:rsidRPr="00054DDB" w:rsidRDefault="00126C77" w:rsidP="00126C77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26C77" w:rsidRDefault="00126C77" w:rsidP="00126C77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</w:p>
        </w:tc>
      </w:tr>
    </w:tbl>
    <w:p w:rsidR="006E4F86" w:rsidRPr="001101B6" w:rsidRDefault="006E4F86" w:rsidP="006E4F86">
      <w:pPr>
        <w:tabs>
          <w:tab w:val="left" w:pos="0"/>
        </w:tabs>
        <w:spacing w:line="360" w:lineRule="auto"/>
        <w:ind w:left="539" w:firstLine="169"/>
        <w:rPr>
          <w:rFonts w:eastAsia="Calibri"/>
          <w:b/>
          <w:sz w:val="24"/>
          <w:szCs w:val="24"/>
        </w:rPr>
      </w:pPr>
    </w:p>
    <w:p w:rsidR="006E4F86" w:rsidRDefault="006E4F86" w:rsidP="006E4F86">
      <w:pPr>
        <w:rPr>
          <w:sz w:val="24"/>
          <w:szCs w:val="24"/>
        </w:rPr>
      </w:pPr>
      <w:r w:rsidRPr="001101B6">
        <w:rPr>
          <w:b/>
          <w:sz w:val="24"/>
          <w:szCs w:val="24"/>
        </w:rPr>
        <w:t>9</w:t>
      </w:r>
      <w:r w:rsidRPr="001101B6">
        <w:rPr>
          <w:sz w:val="24"/>
          <w:szCs w:val="24"/>
        </w:rPr>
        <w:t xml:space="preserve">. </w:t>
      </w:r>
      <w:r w:rsidRPr="001101B6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C765E7" w:rsidRPr="00104D45">
        <w:rPr>
          <w:sz w:val="24"/>
          <w:szCs w:val="24"/>
        </w:rPr>
        <w:t>МБДОУ</w:t>
      </w:r>
      <w:r w:rsidR="00C765E7" w:rsidRPr="00104D45">
        <w:rPr>
          <w:b/>
          <w:sz w:val="24"/>
          <w:szCs w:val="24"/>
        </w:rPr>
        <w:t xml:space="preserve"> «</w:t>
      </w:r>
      <w:r w:rsidR="00C765E7" w:rsidRPr="00104D45">
        <w:rPr>
          <w:rStyle w:val="ad"/>
          <w:b w:val="0"/>
          <w:color w:val="000000"/>
          <w:sz w:val="24"/>
          <w:szCs w:val="24"/>
          <w:shd w:val="clear" w:color="auto" w:fill="FFFFFF"/>
        </w:rPr>
        <w:t>Детский сад № 4</w:t>
      </w:r>
      <w:r w:rsidR="00C765E7" w:rsidRPr="00104D45">
        <w:rPr>
          <w:sz w:val="24"/>
          <w:szCs w:val="24"/>
        </w:rPr>
        <w:t>»</w:t>
      </w:r>
      <w:r w:rsidR="00C765E7">
        <w:rPr>
          <w:sz w:val="24"/>
          <w:szCs w:val="24"/>
        </w:rPr>
        <w:t xml:space="preserve"> </w:t>
      </w:r>
      <w:r w:rsidRPr="001101B6">
        <w:rPr>
          <w:sz w:val="24"/>
          <w:szCs w:val="24"/>
        </w:rPr>
        <w:t>даны разъяснения и рекомендации.</w:t>
      </w:r>
    </w:p>
    <w:p w:rsidR="001101B6" w:rsidRPr="001101B6" w:rsidRDefault="001101B6" w:rsidP="006E4F86">
      <w:pPr>
        <w:tabs>
          <w:tab w:val="left" w:pos="0"/>
        </w:tabs>
        <w:spacing w:line="240" w:lineRule="auto"/>
        <w:ind w:firstLine="709"/>
        <w:jc w:val="center"/>
        <w:rPr>
          <w:sz w:val="24"/>
          <w:szCs w:val="24"/>
        </w:rPr>
      </w:pPr>
    </w:p>
    <w:sectPr w:rsidR="001101B6" w:rsidRPr="001101B6" w:rsidSect="007B4168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77" w:rsidRDefault="00126C77" w:rsidP="0020780E">
      <w:pPr>
        <w:spacing w:line="240" w:lineRule="auto"/>
      </w:pPr>
      <w:r>
        <w:separator/>
      </w:r>
    </w:p>
  </w:endnote>
  <w:endnote w:type="continuationSeparator" w:id="0">
    <w:p w:rsidR="00126C77" w:rsidRDefault="00126C77" w:rsidP="0020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77" w:rsidRDefault="00126C77" w:rsidP="0020780E">
      <w:pPr>
        <w:spacing w:line="240" w:lineRule="auto"/>
      </w:pPr>
      <w:r>
        <w:separator/>
      </w:r>
    </w:p>
  </w:footnote>
  <w:footnote w:type="continuationSeparator" w:id="0">
    <w:p w:rsidR="00126C77" w:rsidRDefault="00126C77" w:rsidP="00207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29"/>
    <w:rsid w:val="0000006C"/>
    <w:rsid w:val="00000C8D"/>
    <w:rsid w:val="00001EBB"/>
    <w:rsid w:val="00002298"/>
    <w:rsid w:val="00002E32"/>
    <w:rsid w:val="00004D38"/>
    <w:rsid w:val="00011B6C"/>
    <w:rsid w:val="00015439"/>
    <w:rsid w:val="000213AE"/>
    <w:rsid w:val="000245E8"/>
    <w:rsid w:val="00025DEB"/>
    <w:rsid w:val="00027741"/>
    <w:rsid w:val="00030E79"/>
    <w:rsid w:val="0003526A"/>
    <w:rsid w:val="00036390"/>
    <w:rsid w:val="00051DD0"/>
    <w:rsid w:val="0006138D"/>
    <w:rsid w:val="000619D5"/>
    <w:rsid w:val="00061A6E"/>
    <w:rsid w:val="00064A99"/>
    <w:rsid w:val="000678E0"/>
    <w:rsid w:val="00072669"/>
    <w:rsid w:val="00073573"/>
    <w:rsid w:val="000A5CFC"/>
    <w:rsid w:val="000A795A"/>
    <w:rsid w:val="000B2443"/>
    <w:rsid w:val="000B6452"/>
    <w:rsid w:val="000C100A"/>
    <w:rsid w:val="000C1580"/>
    <w:rsid w:val="000C1647"/>
    <w:rsid w:val="000C42F6"/>
    <w:rsid w:val="000C604B"/>
    <w:rsid w:val="000C6126"/>
    <w:rsid w:val="000C78C2"/>
    <w:rsid w:val="000D2551"/>
    <w:rsid w:val="000D3534"/>
    <w:rsid w:val="000D7DED"/>
    <w:rsid w:val="000E004C"/>
    <w:rsid w:val="000E20D7"/>
    <w:rsid w:val="000E28B8"/>
    <w:rsid w:val="000E3EA5"/>
    <w:rsid w:val="000E4435"/>
    <w:rsid w:val="000E7612"/>
    <w:rsid w:val="000F221C"/>
    <w:rsid w:val="000F6FE4"/>
    <w:rsid w:val="00104D45"/>
    <w:rsid w:val="001055A9"/>
    <w:rsid w:val="0010631C"/>
    <w:rsid w:val="001101B6"/>
    <w:rsid w:val="00111280"/>
    <w:rsid w:val="00116955"/>
    <w:rsid w:val="00116C16"/>
    <w:rsid w:val="00117E7C"/>
    <w:rsid w:val="00124FDF"/>
    <w:rsid w:val="00125771"/>
    <w:rsid w:val="00126C77"/>
    <w:rsid w:val="0013075E"/>
    <w:rsid w:val="001313EE"/>
    <w:rsid w:val="0013389A"/>
    <w:rsid w:val="001359AA"/>
    <w:rsid w:val="00142B4B"/>
    <w:rsid w:val="00142BD0"/>
    <w:rsid w:val="00156993"/>
    <w:rsid w:val="00162371"/>
    <w:rsid w:val="001667E3"/>
    <w:rsid w:val="0016733B"/>
    <w:rsid w:val="00170F37"/>
    <w:rsid w:val="00172F94"/>
    <w:rsid w:val="00177E24"/>
    <w:rsid w:val="0018084E"/>
    <w:rsid w:val="00182103"/>
    <w:rsid w:val="001839A4"/>
    <w:rsid w:val="00187FB0"/>
    <w:rsid w:val="00191993"/>
    <w:rsid w:val="00191ABF"/>
    <w:rsid w:val="00191C49"/>
    <w:rsid w:val="00193315"/>
    <w:rsid w:val="00193C08"/>
    <w:rsid w:val="001963A4"/>
    <w:rsid w:val="00196A8E"/>
    <w:rsid w:val="001A5462"/>
    <w:rsid w:val="001A6E7B"/>
    <w:rsid w:val="001B4230"/>
    <w:rsid w:val="001B505F"/>
    <w:rsid w:val="001B517A"/>
    <w:rsid w:val="001B79C9"/>
    <w:rsid w:val="001C2AC2"/>
    <w:rsid w:val="001C5DE8"/>
    <w:rsid w:val="001E5BD9"/>
    <w:rsid w:val="001F128C"/>
    <w:rsid w:val="001F71DF"/>
    <w:rsid w:val="00202AE4"/>
    <w:rsid w:val="00205291"/>
    <w:rsid w:val="002068EC"/>
    <w:rsid w:val="0020780E"/>
    <w:rsid w:val="00217DBE"/>
    <w:rsid w:val="002208CB"/>
    <w:rsid w:val="00221465"/>
    <w:rsid w:val="00226EA3"/>
    <w:rsid w:val="00231F4F"/>
    <w:rsid w:val="00234226"/>
    <w:rsid w:val="00241143"/>
    <w:rsid w:val="00241A15"/>
    <w:rsid w:val="002500D8"/>
    <w:rsid w:val="00255EE7"/>
    <w:rsid w:val="002565B6"/>
    <w:rsid w:val="00257EBF"/>
    <w:rsid w:val="002608F3"/>
    <w:rsid w:val="002626E1"/>
    <w:rsid w:val="002627BE"/>
    <w:rsid w:val="00271C39"/>
    <w:rsid w:val="00274EE2"/>
    <w:rsid w:val="0027532D"/>
    <w:rsid w:val="002762E4"/>
    <w:rsid w:val="00277066"/>
    <w:rsid w:val="00281FB2"/>
    <w:rsid w:val="00285965"/>
    <w:rsid w:val="00286326"/>
    <w:rsid w:val="00286ADD"/>
    <w:rsid w:val="00287956"/>
    <w:rsid w:val="002950F6"/>
    <w:rsid w:val="00295756"/>
    <w:rsid w:val="002962C8"/>
    <w:rsid w:val="00296378"/>
    <w:rsid w:val="002A06A7"/>
    <w:rsid w:val="002A0BB0"/>
    <w:rsid w:val="002A0E14"/>
    <w:rsid w:val="002A2EF6"/>
    <w:rsid w:val="002A44EA"/>
    <w:rsid w:val="002A7DEA"/>
    <w:rsid w:val="002B24D4"/>
    <w:rsid w:val="002B56C3"/>
    <w:rsid w:val="002B71D2"/>
    <w:rsid w:val="002B7FEE"/>
    <w:rsid w:val="002C3974"/>
    <w:rsid w:val="002D1DAC"/>
    <w:rsid w:val="002E1CDD"/>
    <w:rsid w:val="002E1CE5"/>
    <w:rsid w:val="002E3360"/>
    <w:rsid w:val="002E3464"/>
    <w:rsid w:val="002E7BA3"/>
    <w:rsid w:val="002E7DB1"/>
    <w:rsid w:val="002F15C3"/>
    <w:rsid w:val="002F6DFC"/>
    <w:rsid w:val="002F7052"/>
    <w:rsid w:val="002F7234"/>
    <w:rsid w:val="00303006"/>
    <w:rsid w:val="00303125"/>
    <w:rsid w:val="00304F13"/>
    <w:rsid w:val="00312359"/>
    <w:rsid w:val="003144E6"/>
    <w:rsid w:val="003153F0"/>
    <w:rsid w:val="0032055F"/>
    <w:rsid w:val="00330DA8"/>
    <w:rsid w:val="003433FB"/>
    <w:rsid w:val="00346249"/>
    <w:rsid w:val="00362D17"/>
    <w:rsid w:val="0037018A"/>
    <w:rsid w:val="00372ACB"/>
    <w:rsid w:val="00373BB1"/>
    <w:rsid w:val="00373CC1"/>
    <w:rsid w:val="003824D8"/>
    <w:rsid w:val="0039026A"/>
    <w:rsid w:val="003940FC"/>
    <w:rsid w:val="003960F8"/>
    <w:rsid w:val="003A7A47"/>
    <w:rsid w:val="003B5684"/>
    <w:rsid w:val="003B63A1"/>
    <w:rsid w:val="003B74DF"/>
    <w:rsid w:val="003C042D"/>
    <w:rsid w:val="003C0775"/>
    <w:rsid w:val="003C4BE6"/>
    <w:rsid w:val="003C7053"/>
    <w:rsid w:val="003D1F0B"/>
    <w:rsid w:val="003E0706"/>
    <w:rsid w:val="003E0D59"/>
    <w:rsid w:val="003E3D0A"/>
    <w:rsid w:val="003E5DFE"/>
    <w:rsid w:val="003F0317"/>
    <w:rsid w:val="003F0F2C"/>
    <w:rsid w:val="003F59B2"/>
    <w:rsid w:val="003F639C"/>
    <w:rsid w:val="00405B6A"/>
    <w:rsid w:val="00417F67"/>
    <w:rsid w:val="00424A7E"/>
    <w:rsid w:val="004267DB"/>
    <w:rsid w:val="00427935"/>
    <w:rsid w:val="00437976"/>
    <w:rsid w:val="00442DA7"/>
    <w:rsid w:val="004444F4"/>
    <w:rsid w:val="004455DF"/>
    <w:rsid w:val="00445B51"/>
    <w:rsid w:val="0045069C"/>
    <w:rsid w:val="00453D80"/>
    <w:rsid w:val="00465B8C"/>
    <w:rsid w:val="00467DE4"/>
    <w:rsid w:val="00472158"/>
    <w:rsid w:val="004738A5"/>
    <w:rsid w:val="00476406"/>
    <w:rsid w:val="00487B06"/>
    <w:rsid w:val="00497945"/>
    <w:rsid w:val="004A10CB"/>
    <w:rsid w:val="004A40F0"/>
    <w:rsid w:val="004B009E"/>
    <w:rsid w:val="004B38BC"/>
    <w:rsid w:val="004D0F24"/>
    <w:rsid w:val="004D10F4"/>
    <w:rsid w:val="004D3778"/>
    <w:rsid w:val="004D74CB"/>
    <w:rsid w:val="004E28D5"/>
    <w:rsid w:val="004E4A82"/>
    <w:rsid w:val="004E5723"/>
    <w:rsid w:val="004F060C"/>
    <w:rsid w:val="004F469B"/>
    <w:rsid w:val="004F5D0B"/>
    <w:rsid w:val="005013FE"/>
    <w:rsid w:val="00501BC9"/>
    <w:rsid w:val="0050512B"/>
    <w:rsid w:val="0050695C"/>
    <w:rsid w:val="00507837"/>
    <w:rsid w:val="00510B50"/>
    <w:rsid w:val="0051248F"/>
    <w:rsid w:val="005144E6"/>
    <w:rsid w:val="00517991"/>
    <w:rsid w:val="00521788"/>
    <w:rsid w:val="005336BC"/>
    <w:rsid w:val="00534113"/>
    <w:rsid w:val="005531A6"/>
    <w:rsid w:val="0055426B"/>
    <w:rsid w:val="0055518A"/>
    <w:rsid w:val="00555A59"/>
    <w:rsid w:val="00560EB5"/>
    <w:rsid w:val="00562EB9"/>
    <w:rsid w:val="00571F80"/>
    <w:rsid w:val="00577E7F"/>
    <w:rsid w:val="00581493"/>
    <w:rsid w:val="0058181F"/>
    <w:rsid w:val="00582D5D"/>
    <w:rsid w:val="005835A6"/>
    <w:rsid w:val="00586F8F"/>
    <w:rsid w:val="005959D6"/>
    <w:rsid w:val="005A1015"/>
    <w:rsid w:val="005A2BA9"/>
    <w:rsid w:val="005A7988"/>
    <w:rsid w:val="005A7AF6"/>
    <w:rsid w:val="005B06DF"/>
    <w:rsid w:val="005B18A8"/>
    <w:rsid w:val="005B441B"/>
    <w:rsid w:val="005B7013"/>
    <w:rsid w:val="005C02AD"/>
    <w:rsid w:val="005D0054"/>
    <w:rsid w:val="005D4474"/>
    <w:rsid w:val="005D55CA"/>
    <w:rsid w:val="005E3BCA"/>
    <w:rsid w:val="005E4AA5"/>
    <w:rsid w:val="005F0EEC"/>
    <w:rsid w:val="005F33A5"/>
    <w:rsid w:val="005F5A46"/>
    <w:rsid w:val="005F67A9"/>
    <w:rsid w:val="005F70AB"/>
    <w:rsid w:val="00603A40"/>
    <w:rsid w:val="00617FB7"/>
    <w:rsid w:val="00622D3B"/>
    <w:rsid w:val="00626A2D"/>
    <w:rsid w:val="006324F4"/>
    <w:rsid w:val="00637FA9"/>
    <w:rsid w:val="00641618"/>
    <w:rsid w:val="00643387"/>
    <w:rsid w:val="00644998"/>
    <w:rsid w:val="006506FB"/>
    <w:rsid w:val="00651B9E"/>
    <w:rsid w:val="0065529D"/>
    <w:rsid w:val="00656D3C"/>
    <w:rsid w:val="00665C2D"/>
    <w:rsid w:val="00666179"/>
    <w:rsid w:val="006721B4"/>
    <w:rsid w:val="006812F7"/>
    <w:rsid w:val="00681E17"/>
    <w:rsid w:val="006820B7"/>
    <w:rsid w:val="00684471"/>
    <w:rsid w:val="006920FD"/>
    <w:rsid w:val="006966F5"/>
    <w:rsid w:val="00696D9A"/>
    <w:rsid w:val="00697BF9"/>
    <w:rsid w:val="006A2DAC"/>
    <w:rsid w:val="006A4CA3"/>
    <w:rsid w:val="006A5219"/>
    <w:rsid w:val="006A546C"/>
    <w:rsid w:val="006B70FB"/>
    <w:rsid w:val="006B7461"/>
    <w:rsid w:val="006C06D9"/>
    <w:rsid w:val="006C0C24"/>
    <w:rsid w:val="006C1AA3"/>
    <w:rsid w:val="006C5E90"/>
    <w:rsid w:val="006C795D"/>
    <w:rsid w:val="006D0DF5"/>
    <w:rsid w:val="006D3B30"/>
    <w:rsid w:val="006D406D"/>
    <w:rsid w:val="006E1CE0"/>
    <w:rsid w:val="006E36A3"/>
    <w:rsid w:val="006E4F86"/>
    <w:rsid w:val="006E513D"/>
    <w:rsid w:val="006F1A31"/>
    <w:rsid w:val="006F4EF4"/>
    <w:rsid w:val="00705BEE"/>
    <w:rsid w:val="00705C3E"/>
    <w:rsid w:val="00717112"/>
    <w:rsid w:val="007268E1"/>
    <w:rsid w:val="00727B2F"/>
    <w:rsid w:val="007344D7"/>
    <w:rsid w:val="007415A4"/>
    <w:rsid w:val="0074465A"/>
    <w:rsid w:val="00744D1E"/>
    <w:rsid w:val="0074533B"/>
    <w:rsid w:val="00750E29"/>
    <w:rsid w:val="00760409"/>
    <w:rsid w:val="007618BF"/>
    <w:rsid w:val="00762F1F"/>
    <w:rsid w:val="00765514"/>
    <w:rsid w:val="00770C9E"/>
    <w:rsid w:val="00773DDC"/>
    <w:rsid w:val="00777520"/>
    <w:rsid w:val="00780DCD"/>
    <w:rsid w:val="00781037"/>
    <w:rsid w:val="00785175"/>
    <w:rsid w:val="00790007"/>
    <w:rsid w:val="00793291"/>
    <w:rsid w:val="007A11E4"/>
    <w:rsid w:val="007A2F6A"/>
    <w:rsid w:val="007A3564"/>
    <w:rsid w:val="007B4168"/>
    <w:rsid w:val="007B7D93"/>
    <w:rsid w:val="007C2B27"/>
    <w:rsid w:val="007C2D22"/>
    <w:rsid w:val="007C35EF"/>
    <w:rsid w:val="007C4684"/>
    <w:rsid w:val="007D00D7"/>
    <w:rsid w:val="007D2DE1"/>
    <w:rsid w:val="007D4857"/>
    <w:rsid w:val="007D6CC0"/>
    <w:rsid w:val="007D7EB8"/>
    <w:rsid w:val="007E3A91"/>
    <w:rsid w:val="007E79EA"/>
    <w:rsid w:val="007F0DE7"/>
    <w:rsid w:val="007F2555"/>
    <w:rsid w:val="007F4908"/>
    <w:rsid w:val="008010A7"/>
    <w:rsid w:val="008131A6"/>
    <w:rsid w:val="0081699B"/>
    <w:rsid w:val="00822882"/>
    <w:rsid w:val="008230D5"/>
    <w:rsid w:val="00825390"/>
    <w:rsid w:val="00842B9A"/>
    <w:rsid w:val="0084703D"/>
    <w:rsid w:val="0085076D"/>
    <w:rsid w:val="00853765"/>
    <w:rsid w:val="0087434B"/>
    <w:rsid w:val="00874FEE"/>
    <w:rsid w:val="00875AC4"/>
    <w:rsid w:val="008762BC"/>
    <w:rsid w:val="00893D2E"/>
    <w:rsid w:val="00896EE2"/>
    <w:rsid w:val="008A07E8"/>
    <w:rsid w:val="008A1129"/>
    <w:rsid w:val="008A1367"/>
    <w:rsid w:val="008A1EDE"/>
    <w:rsid w:val="008A37FE"/>
    <w:rsid w:val="008B0919"/>
    <w:rsid w:val="008B1742"/>
    <w:rsid w:val="008B2D80"/>
    <w:rsid w:val="008B2E10"/>
    <w:rsid w:val="008B4691"/>
    <w:rsid w:val="008B7B74"/>
    <w:rsid w:val="008C1BAF"/>
    <w:rsid w:val="008C3C56"/>
    <w:rsid w:val="008C3EBE"/>
    <w:rsid w:val="008C4374"/>
    <w:rsid w:val="008C4BC0"/>
    <w:rsid w:val="008C51F6"/>
    <w:rsid w:val="008D49B1"/>
    <w:rsid w:val="008D53B5"/>
    <w:rsid w:val="008E14C5"/>
    <w:rsid w:val="008E3A7F"/>
    <w:rsid w:val="008E56F3"/>
    <w:rsid w:val="008E6279"/>
    <w:rsid w:val="008E6F96"/>
    <w:rsid w:val="008F3BF6"/>
    <w:rsid w:val="008F3D4E"/>
    <w:rsid w:val="008F3FD9"/>
    <w:rsid w:val="008F5B8D"/>
    <w:rsid w:val="008F5B9B"/>
    <w:rsid w:val="00905C4B"/>
    <w:rsid w:val="009078E0"/>
    <w:rsid w:val="009123C7"/>
    <w:rsid w:val="00920A62"/>
    <w:rsid w:val="0092450C"/>
    <w:rsid w:val="00930DFC"/>
    <w:rsid w:val="00942600"/>
    <w:rsid w:val="0095026B"/>
    <w:rsid w:val="009537DF"/>
    <w:rsid w:val="009559E9"/>
    <w:rsid w:val="00960E0C"/>
    <w:rsid w:val="00965447"/>
    <w:rsid w:val="0097051E"/>
    <w:rsid w:val="0097799A"/>
    <w:rsid w:val="00983312"/>
    <w:rsid w:val="00994F17"/>
    <w:rsid w:val="0099645C"/>
    <w:rsid w:val="009A2694"/>
    <w:rsid w:val="009A2C9E"/>
    <w:rsid w:val="009A7512"/>
    <w:rsid w:val="009B1CFB"/>
    <w:rsid w:val="009B4443"/>
    <w:rsid w:val="009B44F5"/>
    <w:rsid w:val="009C08A2"/>
    <w:rsid w:val="009C0F78"/>
    <w:rsid w:val="009D2C74"/>
    <w:rsid w:val="009D304A"/>
    <w:rsid w:val="009D4103"/>
    <w:rsid w:val="009D42EC"/>
    <w:rsid w:val="009D6192"/>
    <w:rsid w:val="009E5954"/>
    <w:rsid w:val="009F5274"/>
    <w:rsid w:val="00A003C9"/>
    <w:rsid w:val="00A0348D"/>
    <w:rsid w:val="00A171EC"/>
    <w:rsid w:val="00A2230D"/>
    <w:rsid w:val="00A22F90"/>
    <w:rsid w:val="00A23D05"/>
    <w:rsid w:val="00A2676E"/>
    <w:rsid w:val="00A277C4"/>
    <w:rsid w:val="00A326C6"/>
    <w:rsid w:val="00A32756"/>
    <w:rsid w:val="00A405B6"/>
    <w:rsid w:val="00A445DB"/>
    <w:rsid w:val="00A53EF1"/>
    <w:rsid w:val="00A54322"/>
    <w:rsid w:val="00A555A0"/>
    <w:rsid w:val="00A64308"/>
    <w:rsid w:val="00A71721"/>
    <w:rsid w:val="00A72BAC"/>
    <w:rsid w:val="00A734CF"/>
    <w:rsid w:val="00A75F94"/>
    <w:rsid w:val="00A778E8"/>
    <w:rsid w:val="00A8354E"/>
    <w:rsid w:val="00A869B3"/>
    <w:rsid w:val="00A94C62"/>
    <w:rsid w:val="00A953B4"/>
    <w:rsid w:val="00A96AEC"/>
    <w:rsid w:val="00A9728D"/>
    <w:rsid w:val="00A97F62"/>
    <w:rsid w:val="00AA1D44"/>
    <w:rsid w:val="00AA48AA"/>
    <w:rsid w:val="00AB7088"/>
    <w:rsid w:val="00AC0A56"/>
    <w:rsid w:val="00AC4A93"/>
    <w:rsid w:val="00AC7644"/>
    <w:rsid w:val="00AD40BA"/>
    <w:rsid w:val="00AD4FF7"/>
    <w:rsid w:val="00AD6830"/>
    <w:rsid w:val="00AE63AE"/>
    <w:rsid w:val="00AE6E83"/>
    <w:rsid w:val="00AE777D"/>
    <w:rsid w:val="00AF02EA"/>
    <w:rsid w:val="00AF4D33"/>
    <w:rsid w:val="00AF50F8"/>
    <w:rsid w:val="00AF53DB"/>
    <w:rsid w:val="00AF73EB"/>
    <w:rsid w:val="00B02C18"/>
    <w:rsid w:val="00B02F02"/>
    <w:rsid w:val="00B04B34"/>
    <w:rsid w:val="00B05444"/>
    <w:rsid w:val="00B073AE"/>
    <w:rsid w:val="00B118AF"/>
    <w:rsid w:val="00B13E3E"/>
    <w:rsid w:val="00B1569B"/>
    <w:rsid w:val="00B15723"/>
    <w:rsid w:val="00B22130"/>
    <w:rsid w:val="00B2215E"/>
    <w:rsid w:val="00B2261D"/>
    <w:rsid w:val="00B23F5F"/>
    <w:rsid w:val="00B32764"/>
    <w:rsid w:val="00B32ADF"/>
    <w:rsid w:val="00B37FFA"/>
    <w:rsid w:val="00B427BC"/>
    <w:rsid w:val="00B42BD7"/>
    <w:rsid w:val="00B450AC"/>
    <w:rsid w:val="00B50611"/>
    <w:rsid w:val="00B51666"/>
    <w:rsid w:val="00B53B61"/>
    <w:rsid w:val="00B56594"/>
    <w:rsid w:val="00B56B65"/>
    <w:rsid w:val="00B63980"/>
    <w:rsid w:val="00B651D5"/>
    <w:rsid w:val="00B7047A"/>
    <w:rsid w:val="00B734D2"/>
    <w:rsid w:val="00B80B0A"/>
    <w:rsid w:val="00B82020"/>
    <w:rsid w:val="00B8282B"/>
    <w:rsid w:val="00B94287"/>
    <w:rsid w:val="00B946EE"/>
    <w:rsid w:val="00BA17B2"/>
    <w:rsid w:val="00BA2B72"/>
    <w:rsid w:val="00BA57F7"/>
    <w:rsid w:val="00BA5FB1"/>
    <w:rsid w:val="00BB0B3F"/>
    <w:rsid w:val="00BB3309"/>
    <w:rsid w:val="00BB4BFE"/>
    <w:rsid w:val="00BB6A75"/>
    <w:rsid w:val="00BB786C"/>
    <w:rsid w:val="00BC25C1"/>
    <w:rsid w:val="00BC4B32"/>
    <w:rsid w:val="00BD2451"/>
    <w:rsid w:val="00BD383E"/>
    <w:rsid w:val="00BD42D6"/>
    <w:rsid w:val="00BD6CE7"/>
    <w:rsid w:val="00BE477B"/>
    <w:rsid w:val="00BE5003"/>
    <w:rsid w:val="00BE6F61"/>
    <w:rsid w:val="00BF642E"/>
    <w:rsid w:val="00BF68CF"/>
    <w:rsid w:val="00C008EC"/>
    <w:rsid w:val="00C13DC7"/>
    <w:rsid w:val="00C151BB"/>
    <w:rsid w:val="00C241C0"/>
    <w:rsid w:val="00C2541C"/>
    <w:rsid w:val="00C32489"/>
    <w:rsid w:val="00C35CDD"/>
    <w:rsid w:val="00C367CB"/>
    <w:rsid w:val="00C40D42"/>
    <w:rsid w:val="00C46029"/>
    <w:rsid w:val="00C5232A"/>
    <w:rsid w:val="00C64B1E"/>
    <w:rsid w:val="00C6609E"/>
    <w:rsid w:val="00C71B9E"/>
    <w:rsid w:val="00C71E2F"/>
    <w:rsid w:val="00C765E7"/>
    <w:rsid w:val="00C81462"/>
    <w:rsid w:val="00C81926"/>
    <w:rsid w:val="00C83168"/>
    <w:rsid w:val="00C84CEA"/>
    <w:rsid w:val="00C8599D"/>
    <w:rsid w:val="00C9043E"/>
    <w:rsid w:val="00C90D3C"/>
    <w:rsid w:val="00C9283D"/>
    <w:rsid w:val="00C92E8E"/>
    <w:rsid w:val="00C9329A"/>
    <w:rsid w:val="00C96B50"/>
    <w:rsid w:val="00CA2D5F"/>
    <w:rsid w:val="00CB2286"/>
    <w:rsid w:val="00CB262F"/>
    <w:rsid w:val="00CB3804"/>
    <w:rsid w:val="00CB6382"/>
    <w:rsid w:val="00CC023A"/>
    <w:rsid w:val="00CC0F5A"/>
    <w:rsid w:val="00CC1964"/>
    <w:rsid w:val="00CC4FAF"/>
    <w:rsid w:val="00CD1298"/>
    <w:rsid w:val="00CD1A64"/>
    <w:rsid w:val="00CD40FB"/>
    <w:rsid w:val="00CD7C8D"/>
    <w:rsid w:val="00CE25BC"/>
    <w:rsid w:val="00CE58F5"/>
    <w:rsid w:val="00CE5F0B"/>
    <w:rsid w:val="00CE7EE9"/>
    <w:rsid w:val="00CF10E7"/>
    <w:rsid w:val="00CF124D"/>
    <w:rsid w:val="00CF3931"/>
    <w:rsid w:val="00CF4D64"/>
    <w:rsid w:val="00CF6BC2"/>
    <w:rsid w:val="00D02241"/>
    <w:rsid w:val="00D17E05"/>
    <w:rsid w:val="00D2179A"/>
    <w:rsid w:val="00D23BE9"/>
    <w:rsid w:val="00D257B6"/>
    <w:rsid w:val="00D27CFF"/>
    <w:rsid w:val="00D30F9A"/>
    <w:rsid w:val="00D31049"/>
    <w:rsid w:val="00D41569"/>
    <w:rsid w:val="00D43F64"/>
    <w:rsid w:val="00D541CB"/>
    <w:rsid w:val="00D562A6"/>
    <w:rsid w:val="00D57DE3"/>
    <w:rsid w:val="00D60793"/>
    <w:rsid w:val="00D719B2"/>
    <w:rsid w:val="00D76B85"/>
    <w:rsid w:val="00D96C60"/>
    <w:rsid w:val="00DA3880"/>
    <w:rsid w:val="00DA47D0"/>
    <w:rsid w:val="00DA758D"/>
    <w:rsid w:val="00DB547F"/>
    <w:rsid w:val="00DB6212"/>
    <w:rsid w:val="00DC27B9"/>
    <w:rsid w:val="00DC4409"/>
    <w:rsid w:val="00DC53B9"/>
    <w:rsid w:val="00DC552F"/>
    <w:rsid w:val="00DC5880"/>
    <w:rsid w:val="00DD43EA"/>
    <w:rsid w:val="00DE5A77"/>
    <w:rsid w:val="00DF17F4"/>
    <w:rsid w:val="00DF629E"/>
    <w:rsid w:val="00E00D5B"/>
    <w:rsid w:val="00E01DF7"/>
    <w:rsid w:val="00E124DA"/>
    <w:rsid w:val="00E12D92"/>
    <w:rsid w:val="00E14F86"/>
    <w:rsid w:val="00E15216"/>
    <w:rsid w:val="00E159C7"/>
    <w:rsid w:val="00E2026A"/>
    <w:rsid w:val="00E22636"/>
    <w:rsid w:val="00E25CE6"/>
    <w:rsid w:val="00E25FA7"/>
    <w:rsid w:val="00E270EF"/>
    <w:rsid w:val="00E27291"/>
    <w:rsid w:val="00E32252"/>
    <w:rsid w:val="00E347E7"/>
    <w:rsid w:val="00E4038E"/>
    <w:rsid w:val="00E455DB"/>
    <w:rsid w:val="00E476F9"/>
    <w:rsid w:val="00E479D0"/>
    <w:rsid w:val="00E47B9A"/>
    <w:rsid w:val="00E50A33"/>
    <w:rsid w:val="00E50AA5"/>
    <w:rsid w:val="00E52B66"/>
    <w:rsid w:val="00E56BEB"/>
    <w:rsid w:val="00E57037"/>
    <w:rsid w:val="00E574B1"/>
    <w:rsid w:val="00E60A24"/>
    <w:rsid w:val="00E6282C"/>
    <w:rsid w:val="00E63276"/>
    <w:rsid w:val="00E64031"/>
    <w:rsid w:val="00E703B1"/>
    <w:rsid w:val="00E71719"/>
    <w:rsid w:val="00E720FF"/>
    <w:rsid w:val="00E7325A"/>
    <w:rsid w:val="00E734A1"/>
    <w:rsid w:val="00E7355D"/>
    <w:rsid w:val="00E7377E"/>
    <w:rsid w:val="00E772DA"/>
    <w:rsid w:val="00E840A6"/>
    <w:rsid w:val="00E8695E"/>
    <w:rsid w:val="00E86F42"/>
    <w:rsid w:val="00E950EA"/>
    <w:rsid w:val="00EA6486"/>
    <w:rsid w:val="00EA65AE"/>
    <w:rsid w:val="00EB11DD"/>
    <w:rsid w:val="00EC1A1D"/>
    <w:rsid w:val="00EC7A60"/>
    <w:rsid w:val="00ED27BD"/>
    <w:rsid w:val="00ED6D07"/>
    <w:rsid w:val="00ED7723"/>
    <w:rsid w:val="00ED7944"/>
    <w:rsid w:val="00ED7B76"/>
    <w:rsid w:val="00EE080F"/>
    <w:rsid w:val="00EE1266"/>
    <w:rsid w:val="00EE4CDD"/>
    <w:rsid w:val="00EE4E1C"/>
    <w:rsid w:val="00EE6E97"/>
    <w:rsid w:val="00EF0FEE"/>
    <w:rsid w:val="00EF4470"/>
    <w:rsid w:val="00EF6872"/>
    <w:rsid w:val="00F01C9E"/>
    <w:rsid w:val="00F07764"/>
    <w:rsid w:val="00F14BF8"/>
    <w:rsid w:val="00F16FC8"/>
    <w:rsid w:val="00F26EC2"/>
    <w:rsid w:val="00F311AF"/>
    <w:rsid w:val="00F3316F"/>
    <w:rsid w:val="00F3393E"/>
    <w:rsid w:val="00F42B3F"/>
    <w:rsid w:val="00F43BFE"/>
    <w:rsid w:val="00F47CC3"/>
    <w:rsid w:val="00F52A1D"/>
    <w:rsid w:val="00F53171"/>
    <w:rsid w:val="00F5338D"/>
    <w:rsid w:val="00F53F2D"/>
    <w:rsid w:val="00F545BA"/>
    <w:rsid w:val="00F56608"/>
    <w:rsid w:val="00F56741"/>
    <w:rsid w:val="00F56FE2"/>
    <w:rsid w:val="00F7120E"/>
    <w:rsid w:val="00F7271B"/>
    <w:rsid w:val="00F7777B"/>
    <w:rsid w:val="00F81A21"/>
    <w:rsid w:val="00F91825"/>
    <w:rsid w:val="00F92157"/>
    <w:rsid w:val="00F94C65"/>
    <w:rsid w:val="00F96BF4"/>
    <w:rsid w:val="00F9706D"/>
    <w:rsid w:val="00F97382"/>
    <w:rsid w:val="00FA2179"/>
    <w:rsid w:val="00FA733D"/>
    <w:rsid w:val="00FB0282"/>
    <w:rsid w:val="00FB0B3B"/>
    <w:rsid w:val="00FB1BD8"/>
    <w:rsid w:val="00FB2B69"/>
    <w:rsid w:val="00FB7004"/>
    <w:rsid w:val="00FD1F63"/>
    <w:rsid w:val="00FD4344"/>
    <w:rsid w:val="00FE1BB3"/>
    <w:rsid w:val="00FE2249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C5E90"/>
    <w:rPr>
      <w:color w:val="018CCD"/>
      <w:u w:val="single"/>
    </w:rPr>
  </w:style>
  <w:style w:type="character" w:customStyle="1" w:styleId="pinkbg1">
    <w:name w:val="pinkbg1"/>
    <w:basedOn w:val="a0"/>
    <w:rsid w:val="006C5E90"/>
    <w:rPr>
      <w:caps w:val="0"/>
      <w:shd w:val="clear" w:color="auto" w:fill="FDD7C9"/>
    </w:rPr>
  </w:style>
  <w:style w:type="paragraph" w:styleId="a8">
    <w:name w:val="header"/>
    <w:basedOn w:val="a"/>
    <w:link w:val="a9"/>
    <w:uiPriority w:val="99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80E"/>
    <w:rPr>
      <w:sz w:val="28"/>
    </w:rPr>
  </w:style>
  <w:style w:type="paragraph" w:styleId="aa">
    <w:name w:val="footer"/>
    <w:basedOn w:val="a"/>
    <w:link w:val="ab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0780E"/>
    <w:rPr>
      <w:sz w:val="28"/>
    </w:rPr>
  </w:style>
  <w:style w:type="paragraph" w:customStyle="1" w:styleId="ConsPlusTitle">
    <w:name w:val="ConsPlusTitle"/>
    <w:uiPriority w:val="99"/>
    <w:rsid w:val="00D607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c">
    <w:name w:val="Normal (Web)"/>
    <w:basedOn w:val="a"/>
    <w:uiPriority w:val="99"/>
    <w:unhideWhenUsed/>
    <w:rsid w:val="001101B6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442DA7"/>
    <w:rPr>
      <w:b/>
      <w:bCs/>
    </w:rPr>
  </w:style>
  <w:style w:type="paragraph" w:customStyle="1" w:styleId="ConsNormal">
    <w:name w:val="ConsNormal"/>
    <w:rsid w:val="00BB7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.detsad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ABCB-047D-4BDB-A9EB-C2FB67D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Трофимова ЕА</cp:lastModifiedBy>
  <cp:revision>8</cp:revision>
  <cp:lastPrinted>2019-03-28T07:13:00Z</cp:lastPrinted>
  <dcterms:created xsi:type="dcterms:W3CDTF">2020-02-04T13:20:00Z</dcterms:created>
  <dcterms:modified xsi:type="dcterms:W3CDTF">2020-02-04T13:31:00Z</dcterms:modified>
</cp:coreProperties>
</file>